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B" w:rsidRDefault="00967C9E" w:rsidP="003E7200">
      <w:pPr>
        <w:pStyle w:val="Ttulo1"/>
        <w:numPr>
          <w:ilvl w:val="0"/>
          <w:numId w:val="2"/>
        </w:numPr>
        <w:spacing w:before="0" w:line="240" w:lineRule="auto"/>
        <w:ind w:left="391" w:hanging="391"/>
        <w:rPr>
          <w:rFonts w:cs="Arial"/>
          <w:color w:val="000000" w:themeColor="text1"/>
          <w:szCs w:val="22"/>
        </w:rPr>
      </w:pPr>
      <w:bookmarkStart w:id="0" w:name="_Toc499305955"/>
      <w:r w:rsidRPr="005E231E">
        <w:rPr>
          <w:rFonts w:cs="Arial"/>
          <w:color w:val="000000" w:themeColor="text1"/>
          <w:szCs w:val="22"/>
        </w:rPr>
        <w:t>DIAGRAMA DE FLUJO DEL PROCE</w:t>
      </w:r>
      <w:r w:rsidR="00997B8A">
        <w:rPr>
          <w:rFonts w:cs="Arial"/>
          <w:color w:val="000000" w:themeColor="text1"/>
          <w:szCs w:val="22"/>
        </w:rPr>
        <w:t>SO</w:t>
      </w:r>
      <w:bookmarkEnd w:id="0"/>
    </w:p>
    <w:p w:rsidR="00933E4E" w:rsidRPr="00933E4E" w:rsidRDefault="00C50CDB" w:rsidP="00933E4E">
      <w:pPr>
        <w:sectPr w:rsidR="00933E4E" w:rsidRPr="00933E4E" w:rsidSect="003E7200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" w:name="_GoBack"/>
      <w:r>
        <w:rPr>
          <w:noProof/>
          <w:lang w:eastAsia="es-EC"/>
        </w:rPr>
        <w:drawing>
          <wp:inline distT="0" distB="0" distL="0" distR="0" wp14:anchorId="11260162" wp14:editId="7A0FD401">
            <wp:extent cx="8220075" cy="53149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de Garantias y Valores v1.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1275" r="531" b="8831"/>
                    <a:stretch/>
                  </pic:blipFill>
                  <pic:spPr bwMode="auto">
                    <a:xfrm>
                      <a:off x="0" y="0"/>
                      <a:ext cx="8219563" cy="531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1D25B6" w:rsidRPr="001D25B6" w:rsidRDefault="001D25B6" w:rsidP="00D22F66">
      <w:pPr>
        <w:pStyle w:val="Ttulo1"/>
        <w:jc w:val="both"/>
        <w:rPr>
          <w:rFonts w:cs="Arial"/>
          <w:iCs/>
        </w:rPr>
      </w:pPr>
    </w:p>
    <w:sectPr w:rsidR="001D25B6" w:rsidRPr="001D25B6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A1" w:rsidRDefault="00BB19A1" w:rsidP="00ED755B">
      <w:pPr>
        <w:spacing w:after="0" w:line="240" w:lineRule="auto"/>
      </w:pPr>
      <w:r>
        <w:separator/>
      </w:r>
    </w:p>
  </w:endnote>
  <w:endnote w:type="continuationSeparator" w:id="0">
    <w:p w:rsidR="00BB19A1" w:rsidRDefault="00BB19A1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32" w:rsidRDefault="00A61632" w:rsidP="00933E4E">
    <w:pPr>
      <w:pStyle w:val="Piedepgina"/>
      <w:tabs>
        <w:tab w:val="clear" w:pos="4419"/>
        <w:tab w:val="clear" w:pos="8838"/>
      </w:tabs>
      <w:ind w:left="-426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61D83" wp14:editId="38B6F405">
              <wp:simplePos x="0" y="0"/>
              <wp:positionH relativeFrom="rightMargin">
                <wp:align>center</wp:align>
              </wp:positionH>
              <wp:positionV relativeFrom="bottomMargin">
                <wp:align>top</wp:align>
              </wp:positionV>
              <wp:extent cx="762000" cy="314325"/>
              <wp:effectExtent l="0" t="0" r="0" b="9525"/>
              <wp:wrapNone/>
              <wp:docPr id="58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392084774"/>
                          </w:sdtPr>
                          <w:sdtEnd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inorHAnsi"/>
                                  <w:sz w:val="48"/>
                                  <w:szCs w:val="48"/>
                                </w:rPr>
                                <w:id w:val="-1102874984"/>
                              </w:sdtPr>
                              <w:sdtEndPr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A61632" w:rsidRPr="00933E4E" w:rsidRDefault="00A61632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933E4E">
                                    <w:rPr>
                                      <w:rFonts w:eastAsiaTheme="minorEastAsia"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33E4E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933E4E">
                                    <w:rPr>
                                      <w:rFonts w:eastAsiaTheme="minorEastAsia"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22F66" w:rsidRPr="00D22F66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1F497D" w:themeColor="text2"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  <w:r w:rsidRPr="00933E4E">
                                    <w:rPr>
                                      <w:rFonts w:eastAsiaTheme="majorEastAsia"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1" o:spid="_x0000_s1026" style="position:absolute;left:0;text-align:left;margin-left:0;margin-top:0;width:60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inorHAnsi"/>
                            <w:sz w:val="48"/>
                            <w:szCs w:val="48"/>
                          </w:rPr>
                          <w:id w:val="-1102874984"/>
                        </w:sdtPr>
                        <w:sdtEndPr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sdtEndPr>
                        <w:sdtContent>
                          <w:p w:rsidR="00A61632" w:rsidRPr="00933E4E" w:rsidRDefault="00A61632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33E4E">
                              <w:rPr>
                                <w:rFonts w:eastAsiaTheme="minorEastAsia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33E4E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933E4E">
                              <w:rPr>
                                <w:rFonts w:eastAsiaTheme="minorEastAsia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22F66" w:rsidRPr="00D22F66">
                              <w:rPr>
                                <w:rFonts w:eastAsiaTheme="majorEastAsia" w:cstheme="minorHAnsi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933E4E">
                              <w:rPr>
                                <w:rFonts w:eastAsiaTheme="majorEastAsia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rPr>
        <w:rFonts w:cstheme="minorHAnsi"/>
        <w:b/>
        <w:i/>
        <w:color w:val="1F497D" w:themeColor="text2"/>
        <w:sz w:val="18"/>
      </w:rPr>
      <w:t>Dirección Financiera</w:t>
    </w:r>
  </w:p>
  <w:p w:rsidR="00A61632" w:rsidRDefault="00A61632" w:rsidP="00933E4E">
    <w:pPr>
      <w:pStyle w:val="Piedepgina"/>
      <w:tabs>
        <w:tab w:val="clear" w:pos="4419"/>
        <w:tab w:val="clear" w:pos="8838"/>
        <w:tab w:val="left" w:pos="765"/>
      </w:tabs>
    </w:pPr>
    <w:r w:rsidRPr="006D1670">
      <w:rPr>
        <w:rFonts w:cstheme="minorHAnsi"/>
        <w:i/>
        <w:color w:val="1F497D" w:themeColor="text2"/>
        <w:sz w:val="18"/>
      </w:rPr>
      <w:t>Coordinación General Administrativa Financi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A1" w:rsidRDefault="00BB19A1" w:rsidP="00ED755B">
      <w:pPr>
        <w:spacing w:after="0" w:line="240" w:lineRule="auto"/>
      </w:pPr>
      <w:r>
        <w:separator/>
      </w:r>
    </w:p>
  </w:footnote>
  <w:footnote w:type="continuationSeparator" w:id="0">
    <w:p w:rsidR="00BB19A1" w:rsidRDefault="00BB19A1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32" w:rsidRDefault="00A61632" w:rsidP="00D80711">
    <w:pPr>
      <w:pStyle w:val="Encabezado"/>
      <w:tabs>
        <w:tab w:val="clear" w:pos="4419"/>
        <w:tab w:val="clear" w:pos="8838"/>
        <w:tab w:val="left" w:pos="3555"/>
      </w:tabs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0A7A1C2" wp14:editId="39F55157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6">
      <w:rPr>
        <w:rFonts w:cstheme="minorHAnsi"/>
        <w:b/>
        <w:color w:val="1F497D" w:themeColor="text2"/>
        <w:sz w:val="18"/>
      </w:rPr>
      <w:t>PROCEDIMIENTO</w:t>
    </w:r>
    <w:r>
      <w:rPr>
        <w:rFonts w:cstheme="minorHAnsi"/>
        <w:b/>
        <w:color w:val="1F497D" w:themeColor="text2"/>
        <w:sz w:val="18"/>
      </w:rPr>
      <w:t xml:space="preserve"> </w:t>
    </w:r>
  </w:p>
  <w:p w:rsidR="00A61632" w:rsidRPr="00DB6F0E" w:rsidRDefault="00A61632" w:rsidP="00735636">
    <w:pPr>
      <w:pStyle w:val="Encabezado"/>
      <w:tabs>
        <w:tab w:val="clear" w:pos="4419"/>
        <w:tab w:val="clear" w:pos="8838"/>
        <w:tab w:val="left" w:pos="3555"/>
      </w:tabs>
      <w:rPr>
        <w:rFonts w:cstheme="minorHAnsi"/>
        <w:b/>
        <w:i/>
        <w:color w:val="1F497D" w:themeColor="text2"/>
        <w:sz w:val="18"/>
      </w:rPr>
    </w:pPr>
    <w:r w:rsidRPr="00DB6F0E">
      <w:rPr>
        <w:rFonts w:cstheme="minorHAnsi"/>
        <w:b/>
        <w:i/>
        <w:color w:val="1F497D" w:themeColor="text2"/>
        <w:sz w:val="18"/>
      </w:rPr>
      <w:t>PRO-GAF-CGV-14</w:t>
    </w:r>
    <w:r w:rsidRPr="00DB6F0E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E437C" wp14:editId="56AFB8EC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 w:rsidRPr="00DB6F0E">
      <w:rPr>
        <w:rFonts w:cstheme="minorHAnsi"/>
        <w:b/>
        <w:i/>
        <w:color w:val="1F497D" w:themeColor="text2"/>
        <w:sz w:val="18"/>
      </w:rPr>
      <w:t>- Control de Garantías y Val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670"/>
    <w:multiLevelType w:val="hybridMultilevel"/>
    <w:tmpl w:val="25D81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AC0"/>
    <w:multiLevelType w:val="hybridMultilevel"/>
    <w:tmpl w:val="1996F4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ACA"/>
    <w:multiLevelType w:val="hybridMultilevel"/>
    <w:tmpl w:val="3DAEC376"/>
    <w:lvl w:ilvl="0" w:tplc="0C0A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50C32D6"/>
    <w:multiLevelType w:val="hybridMultilevel"/>
    <w:tmpl w:val="E4226D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FD6"/>
    <w:multiLevelType w:val="hybridMultilevel"/>
    <w:tmpl w:val="6BC01A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D56BAC"/>
    <w:multiLevelType w:val="hybridMultilevel"/>
    <w:tmpl w:val="304089C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61484C4A"/>
    <w:multiLevelType w:val="hybridMultilevel"/>
    <w:tmpl w:val="8A92959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12"/>
  </w:num>
  <w:num w:numId="9">
    <w:abstractNumId w:val="11"/>
  </w:num>
  <w:num w:numId="10">
    <w:abstractNumId w:val="19"/>
  </w:num>
  <w:num w:numId="11">
    <w:abstractNumId w:val="8"/>
  </w:num>
  <w:num w:numId="12">
    <w:abstractNumId w:val="15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36C18"/>
    <w:rsid w:val="000413CB"/>
    <w:rsid w:val="000422FF"/>
    <w:rsid w:val="00043222"/>
    <w:rsid w:val="00072899"/>
    <w:rsid w:val="0007638B"/>
    <w:rsid w:val="00080BDB"/>
    <w:rsid w:val="000A137E"/>
    <w:rsid w:val="000A4667"/>
    <w:rsid w:val="000A7806"/>
    <w:rsid w:val="000C35FF"/>
    <w:rsid w:val="000C46FE"/>
    <w:rsid w:val="000E0B05"/>
    <w:rsid w:val="000E53C9"/>
    <w:rsid w:val="000E5CCC"/>
    <w:rsid w:val="000F42BC"/>
    <w:rsid w:val="00111DAF"/>
    <w:rsid w:val="00121104"/>
    <w:rsid w:val="00122212"/>
    <w:rsid w:val="001504F3"/>
    <w:rsid w:val="00161EBA"/>
    <w:rsid w:val="00195ED2"/>
    <w:rsid w:val="001A0229"/>
    <w:rsid w:val="001A36D9"/>
    <w:rsid w:val="001A4E27"/>
    <w:rsid w:val="001A731D"/>
    <w:rsid w:val="001B4F6D"/>
    <w:rsid w:val="001C6FFE"/>
    <w:rsid w:val="001D25B6"/>
    <w:rsid w:val="001D7D8A"/>
    <w:rsid w:val="001E26B2"/>
    <w:rsid w:val="001F49C6"/>
    <w:rsid w:val="001F5264"/>
    <w:rsid w:val="001F74B9"/>
    <w:rsid w:val="002127D0"/>
    <w:rsid w:val="00213E38"/>
    <w:rsid w:val="00240653"/>
    <w:rsid w:val="002412D6"/>
    <w:rsid w:val="00245E5C"/>
    <w:rsid w:val="002479D8"/>
    <w:rsid w:val="00247F0D"/>
    <w:rsid w:val="00255585"/>
    <w:rsid w:val="002564D0"/>
    <w:rsid w:val="00276048"/>
    <w:rsid w:val="00284397"/>
    <w:rsid w:val="002858CA"/>
    <w:rsid w:val="0029239B"/>
    <w:rsid w:val="002978D6"/>
    <w:rsid w:val="002A273E"/>
    <w:rsid w:val="002A29E9"/>
    <w:rsid w:val="002D00A3"/>
    <w:rsid w:val="002F22F2"/>
    <w:rsid w:val="002F3262"/>
    <w:rsid w:val="002F53C9"/>
    <w:rsid w:val="002F770E"/>
    <w:rsid w:val="00301E6A"/>
    <w:rsid w:val="003062A3"/>
    <w:rsid w:val="00311A8C"/>
    <w:rsid w:val="00317024"/>
    <w:rsid w:val="00322166"/>
    <w:rsid w:val="00340CA6"/>
    <w:rsid w:val="00341E3F"/>
    <w:rsid w:val="00343284"/>
    <w:rsid w:val="0035432D"/>
    <w:rsid w:val="00363B0C"/>
    <w:rsid w:val="00372CD4"/>
    <w:rsid w:val="003A6212"/>
    <w:rsid w:val="003B1375"/>
    <w:rsid w:val="003B22EC"/>
    <w:rsid w:val="003E3A5B"/>
    <w:rsid w:val="003E4042"/>
    <w:rsid w:val="003E7200"/>
    <w:rsid w:val="003F5061"/>
    <w:rsid w:val="004002C1"/>
    <w:rsid w:val="00400EF7"/>
    <w:rsid w:val="00402434"/>
    <w:rsid w:val="0040488B"/>
    <w:rsid w:val="004303B3"/>
    <w:rsid w:val="00435E17"/>
    <w:rsid w:val="004427C9"/>
    <w:rsid w:val="00442A62"/>
    <w:rsid w:val="0044363E"/>
    <w:rsid w:val="004653DC"/>
    <w:rsid w:val="004706AD"/>
    <w:rsid w:val="00474293"/>
    <w:rsid w:val="00476AC0"/>
    <w:rsid w:val="00482DC5"/>
    <w:rsid w:val="00484DBA"/>
    <w:rsid w:val="004900C6"/>
    <w:rsid w:val="004925DC"/>
    <w:rsid w:val="004A1D6D"/>
    <w:rsid w:val="004A28BA"/>
    <w:rsid w:val="004A43BD"/>
    <w:rsid w:val="004A7F79"/>
    <w:rsid w:val="004B3CE3"/>
    <w:rsid w:val="004B52BD"/>
    <w:rsid w:val="004C12C3"/>
    <w:rsid w:val="004D172D"/>
    <w:rsid w:val="004D458D"/>
    <w:rsid w:val="005115CB"/>
    <w:rsid w:val="00514AFF"/>
    <w:rsid w:val="005155AD"/>
    <w:rsid w:val="00521455"/>
    <w:rsid w:val="005303BB"/>
    <w:rsid w:val="0053083B"/>
    <w:rsid w:val="00567E8B"/>
    <w:rsid w:val="00573545"/>
    <w:rsid w:val="005762DD"/>
    <w:rsid w:val="00577B6A"/>
    <w:rsid w:val="00591EF1"/>
    <w:rsid w:val="0059594A"/>
    <w:rsid w:val="005A225C"/>
    <w:rsid w:val="005B0626"/>
    <w:rsid w:val="005D19AA"/>
    <w:rsid w:val="005D72DE"/>
    <w:rsid w:val="005E1BD9"/>
    <w:rsid w:val="005E231E"/>
    <w:rsid w:val="005E447E"/>
    <w:rsid w:val="005F292D"/>
    <w:rsid w:val="005F7C7B"/>
    <w:rsid w:val="006024DB"/>
    <w:rsid w:val="00602CBE"/>
    <w:rsid w:val="006246F5"/>
    <w:rsid w:val="006338CC"/>
    <w:rsid w:val="00641D0A"/>
    <w:rsid w:val="00642BE8"/>
    <w:rsid w:val="00644121"/>
    <w:rsid w:val="00683384"/>
    <w:rsid w:val="006B07AC"/>
    <w:rsid w:val="006C4A09"/>
    <w:rsid w:val="006D1B79"/>
    <w:rsid w:val="006D5641"/>
    <w:rsid w:val="006E4165"/>
    <w:rsid w:val="006F0A3D"/>
    <w:rsid w:val="00701B34"/>
    <w:rsid w:val="00706627"/>
    <w:rsid w:val="00716605"/>
    <w:rsid w:val="00720A01"/>
    <w:rsid w:val="007302B9"/>
    <w:rsid w:val="00735636"/>
    <w:rsid w:val="00743A66"/>
    <w:rsid w:val="00744656"/>
    <w:rsid w:val="0074529A"/>
    <w:rsid w:val="007501F3"/>
    <w:rsid w:val="00754334"/>
    <w:rsid w:val="00760CC2"/>
    <w:rsid w:val="007704F4"/>
    <w:rsid w:val="007769CD"/>
    <w:rsid w:val="0078695E"/>
    <w:rsid w:val="00787C34"/>
    <w:rsid w:val="00787D26"/>
    <w:rsid w:val="00792383"/>
    <w:rsid w:val="00797521"/>
    <w:rsid w:val="007B3659"/>
    <w:rsid w:val="007B5A74"/>
    <w:rsid w:val="007B6F28"/>
    <w:rsid w:val="007D61B9"/>
    <w:rsid w:val="007E0D05"/>
    <w:rsid w:val="007E0E00"/>
    <w:rsid w:val="007E525D"/>
    <w:rsid w:val="00815993"/>
    <w:rsid w:val="008223E7"/>
    <w:rsid w:val="0082321D"/>
    <w:rsid w:val="00831385"/>
    <w:rsid w:val="0085626A"/>
    <w:rsid w:val="00857894"/>
    <w:rsid w:val="00861F56"/>
    <w:rsid w:val="0086392B"/>
    <w:rsid w:val="00864A25"/>
    <w:rsid w:val="008770F6"/>
    <w:rsid w:val="008854B4"/>
    <w:rsid w:val="00887CF3"/>
    <w:rsid w:val="008919DF"/>
    <w:rsid w:val="008B12C9"/>
    <w:rsid w:val="008C1717"/>
    <w:rsid w:val="008C5D26"/>
    <w:rsid w:val="008D4523"/>
    <w:rsid w:val="008E2852"/>
    <w:rsid w:val="0090492D"/>
    <w:rsid w:val="00907BF8"/>
    <w:rsid w:val="00910ABD"/>
    <w:rsid w:val="00914DFE"/>
    <w:rsid w:val="009324C7"/>
    <w:rsid w:val="00933E4E"/>
    <w:rsid w:val="00934FCB"/>
    <w:rsid w:val="00935325"/>
    <w:rsid w:val="0093669C"/>
    <w:rsid w:val="00942A9D"/>
    <w:rsid w:val="00945CE2"/>
    <w:rsid w:val="0095015F"/>
    <w:rsid w:val="009519FB"/>
    <w:rsid w:val="00967C9E"/>
    <w:rsid w:val="00985B9B"/>
    <w:rsid w:val="00985BBB"/>
    <w:rsid w:val="00997B8A"/>
    <w:rsid w:val="009A2894"/>
    <w:rsid w:val="009A7A6C"/>
    <w:rsid w:val="009D1940"/>
    <w:rsid w:val="009E39A6"/>
    <w:rsid w:val="009E4AD7"/>
    <w:rsid w:val="009F4209"/>
    <w:rsid w:val="00A026C5"/>
    <w:rsid w:val="00A07D78"/>
    <w:rsid w:val="00A14980"/>
    <w:rsid w:val="00A15429"/>
    <w:rsid w:val="00A20B84"/>
    <w:rsid w:val="00A210CC"/>
    <w:rsid w:val="00A24601"/>
    <w:rsid w:val="00A263C1"/>
    <w:rsid w:val="00A277B8"/>
    <w:rsid w:val="00A46D94"/>
    <w:rsid w:val="00A56EDF"/>
    <w:rsid w:val="00A61632"/>
    <w:rsid w:val="00A63183"/>
    <w:rsid w:val="00A720EF"/>
    <w:rsid w:val="00A94AD5"/>
    <w:rsid w:val="00AA10BF"/>
    <w:rsid w:val="00AB2C93"/>
    <w:rsid w:val="00AC7479"/>
    <w:rsid w:val="00AD01C5"/>
    <w:rsid w:val="00AD0A8F"/>
    <w:rsid w:val="00AE43C1"/>
    <w:rsid w:val="00AF74FA"/>
    <w:rsid w:val="00B07356"/>
    <w:rsid w:val="00B236CF"/>
    <w:rsid w:val="00B30674"/>
    <w:rsid w:val="00B351A1"/>
    <w:rsid w:val="00B3686E"/>
    <w:rsid w:val="00B36B83"/>
    <w:rsid w:val="00B47B60"/>
    <w:rsid w:val="00B52E39"/>
    <w:rsid w:val="00B6143C"/>
    <w:rsid w:val="00B638AF"/>
    <w:rsid w:val="00B6630A"/>
    <w:rsid w:val="00B71F2B"/>
    <w:rsid w:val="00B7569A"/>
    <w:rsid w:val="00B820A3"/>
    <w:rsid w:val="00B83ED0"/>
    <w:rsid w:val="00B91AA2"/>
    <w:rsid w:val="00B92236"/>
    <w:rsid w:val="00BA0D27"/>
    <w:rsid w:val="00BA1453"/>
    <w:rsid w:val="00BB19A1"/>
    <w:rsid w:val="00BB2CD3"/>
    <w:rsid w:val="00BB425F"/>
    <w:rsid w:val="00BD5248"/>
    <w:rsid w:val="00BD76DF"/>
    <w:rsid w:val="00BE2026"/>
    <w:rsid w:val="00BF3ECF"/>
    <w:rsid w:val="00C040FA"/>
    <w:rsid w:val="00C049E2"/>
    <w:rsid w:val="00C25794"/>
    <w:rsid w:val="00C31E86"/>
    <w:rsid w:val="00C366AD"/>
    <w:rsid w:val="00C453F9"/>
    <w:rsid w:val="00C50CDB"/>
    <w:rsid w:val="00C5775F"/>
    <w:rsid w:val="00C712D0"/>
    <w:rsid w:val="00C73926"/>
    <w:rsid w:val="00C75729"/>
    <w:rsid w:val="00C76C75"/>
    <w:rsid w:val="00C80269"/>
    <w:rsid w:val="00C825D7"/>
    <w:rsid w:val="00C8519C"/>
    <w:rsid w:val="00C85B6E"/>
    <w:rsid w:val="00C86278"/>
    <w:rsid w:val="00C87018"/>
    <w:rsid w:val="00CA73AA"/>
    <w:rsid w:val="00CB0EDB"/>
    <w:rsid w:val="00CB7972"/>
    <w:rsid w:val="00CD13D6"/>
    <w:rsid w:val="00CD742C"/>
    <w:rsid w:val="00CE3F59"/>
    <w:rsid w:val="00CF1BBA"/>
    <w:rsid w:val="00D06B60"/>
    <w:rsid w:val="00D17433"/>
    <w:rsid w:val="00D22F66"/>
    <w:rsid w:val="00D23382"/>
    <w:rsid w:val="00D36BDC"/>
    <w:rsid w:val="00D44433"/>
    <w:rsid w:val="00D471D9"/>
    <w:rsid w:val="00D50A3D"/>
    <w:rsid w:val="00D56D3D"/>
    <w:rsid w:val="00D61E55"/>
    <w:rsid w:val="00D6755F"/>
    <w:rsid w:val="00D80711"/>
    <w:rsid w:val="00D8799B"/>
    <w:rsid w:val="00D94335"/>
    <w:rsid w:val="00D965DC"/>
    <w:rsid w:val="00DA181F"/>
    <w:rsid w:val="00DA61A3"/>
    <w:rsid w:val="00DB0287"/>
    <w:rsid w:val="00DB3654"/>
    <w:rsid w:val="00DB3D82"/>
    <w:rsid w:val="00DB6F0E"/>
    <w:rsid w:val="00DC61A7"/>
    <w:rsid w:val="00DD1D0A"/>
    <w:rsid w:val="00DE45BC"/>
    <w:rsid w:val="00DE5A32"/>
    <w:rsid w:val="00DE6A65"/>
    <w:rsid w:val="00E00E62"/>
    <w:rsid w:val="00E15E96"/>
    <w:rsid w:val="00E24CCE"/>
    <w:rsid w:val="00E31CE7"/>
    <w:rsid w:val="00E33F60"/>
    <w:rsid w:val="00E47F91"/>
    <w:rsid w:val="00E55889"/>
    <w:rsid w:val="00E55FA8"/>
    <w:rsid w:val="00E57851"/>
    <w:rsid w:val="00E62D76"/>
    <w:rsid w:val="00E70609"/>
    <w:rsid w:val="00E73D0A"/>
    <w:rsid w:val="00E7572E"/>
    <w:rsid w:val="00E86EDA"/>
    <w:rsid w:val="00EB2696"/>
    <w:rsid w:val="00EB2B23"/>
    <w:rsid w:val="00EB32BC"/>
    <w:rsid w:val="00EB5DCF"/>
    <w:rsid w:val="00EC210D"/>
    <w:rsid w:val="00EC4990"/>
    <w:rsid w:val="00ED26F5"/>
    <w:rsid w:val="00ED755B"/>
    <w:rsid w:val="00EE44C7"/>
    <w:rsid w:val="00F151C0"/>
    <w:rsid w:val="00F2086C"/>
    <w:rsid w:val="00F2120F"/>
    <w:rsid w:val="00F30F80"/>
    <w:rsid w:val="00F43EF8"/>
    <w:rsid w:val="00F465BB"/>
    <w:rsid w:val="00F63A1B"/>
    <w:rsid w:val="00F65984"/>
    <w:rsid w:val="00F65A09"/>
    <w:rsid w:val="00F862DD"/>
    <w:rsid w:val="00F90472"/>
    <w:rsid w:val="00F90943"/>
    <w:rsid w:val="00F91034"/>
    <w:rsid w:val="00F937DB"/>
    <w:rsid w:val="00FC343C"/>
    <w:rsid w:val="00FD061B"/>
    <w:rsid w:val="00FD7DF9"/>
    <w:rsid w:val="00FE16E0"/>
    <w:rsid w:val="00FE2267"/>
    <w:rsid w:val="00FE4DF8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D92E-296D-4E61-B47F-12D0861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20</cp:revision>
  <cp:lastPrinted>2017-11-13T21:43:00Z</cp:lastPrinted>
  <dcterms:created xsi:type="dcterms:W3CDTF">2017-11-13T19:52:00Z</dcterms:created>
  <dcterms:modified xsi:type="dcterms:W3CDTF">2018-02-27T21:01:00Z</dcterms:modified>
</cp:coreProperties>
</file>